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程序设计重难点指导与试题解析</w:t>
      </w:r>
    </w:p>
    <w:p>
      <w:r>
        <w:rPr>
          <w:rFonts w:ascii="宋体" w:hAnsi="宋体" w:eastAsia="宋体"/>
          <w:sz w:val="24"/>
        </w:rPr>
        <w:t>邱玉辉主编；全国计算机等级考试指导丛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4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程序设计重难点指导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辉主编；全国计算机等级考试指导丛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(学科: 程序设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07.html</w:t>
      </w:r>
    </w:p>
    <w:p>
      <w:r>
        <w:t>更多相关图书推荐：https://www.jiaokey.com</w:t>
      </w:r>
    </w:p>
    <w:p>
      <w:r>
        <w:t>邱玉辉主编；全国计算机等级考试指导丛书编委会 其他作品：https://www.jiaokey.com/tag/邱玉辉主编；全国计算机等级考试指导丛书编委会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BASIC语言(学科: 程序设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